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FC688" w14:textId="6A1B1BBA" w:rsidR="00214452" w:rsidRPr="000F5295" w:rsidRDefault="00214452" w:rsidP="00835744">
      <w:pPr>
        <w:jc w:val="center"/>
        <w:rPr>
          <w:rFonts w:asciiTheme="minorEastAsia" w:hAnsiTheme="minorEastAsia"/>
          <w:b/>
          <w:bCs/>
          <w:sz w:val="22"/>
          <w:szCs w:val="24"/>
        </w:rPr>
      </w:pPr>
      <w:r w:rsidRPr="000F5295">
        <w:rPr>
          <w:rFonts w:asciiTheme="minorEastAsia" w:hAnsiTheme="minorEastAsia" w:hint="eastAsia"/>
          <w:b/>
          <w:bCs/>
          <w:sz w:val="22"/>
          <w:szCs w:val="24"/>
        </w:rPr>
        <w:t>令和</w:t>
      </w:r>
      <w:r w:rsidR="006D4362" w:rsidRPr="000F5295">
        <w:rPr>
          <w:rFonts w:asciiTheme="minorEastAsia" w:hAnsiTheme="minorEastAsia"/>
          <w:b/>
          <w:bCs/>
          <w:sz w:val="22"/>
          <w:szCs w:val="24"/>
        </w:rPr>
        <w:t>7</w:t>
      </w:r>
      <w:r w:rsidRPr="000F5295">
        <w:rPr>
          <w:rFonts w:asciiTheme="minorEastAsia" w:hAnsiTheme="minorEastAsia" w:hint="eastAsia"/>
          <w:b/>
          <w:bCs/>
          <w:sz w:val="22"/>
          <w:szCs w:val="24"/>
        </w:rPr>
        <w:t xml:space="preserve">年度 世田谷区 </w:t>
      </w:r>
      <w:r w:rsidR="00835744">
        <w:rPr>
          <w:rFonts w:ascii="Century" w:hAnsi="Century" w:hint="eastAsia"/>
          <w:b/>
          <w:bCs/>
          <w:sz w:val="22"/>
          <w:szCs w:val="24"/>
        </w:rPr>
        <w:t>世田谷未来共創ピッチ</w:t>
      </w:r>
      <w:r w:rsidR="00835744">
        <w:rPr>
          <w:rFonts w:ascii="Century" w:hAnsi="Century"/>
          <w:b/>
          <w:bCs/>
          <w:sz w:val="22"/>
          <w:szCs w:val="24"/>
        </w:rPr>
        <w:br/>
      </w:r>
      <w:r w:rsidR="00974F91" w:rsidRPr="000F5295">
        <w:rPr>
          <w:rFonts w:ascii="Century" w:hAnsi="Century" w:hint="eastAsia"/>
          <w:b/>
          <w:bCs/>
          <w:sz w:val="22"/>
          <w:szCs w:val="24"/>
        </w:rPr>
        <w:t>応募</w:t>
      </w:r>
      <w:r w:rsidRPr="000F5295">
        <w:rPr>
          <w:rFonts w:asciiTheme="minorEastAsia" w:hAnsiTheme="minorEastAsia" w:hint="eastAsia"/>
          <w:b/>
          <w:bCs/>
          <w:sz w:val="22"/>
          <w:szCs w:val="24"/>
        </w:rPr>
        <w:t>申請書</w:t>
      </w:r>
    </w:p>
    <w:p w14:paraId="72F41426" w14:textId="4197ED6A" w:rsidR="00F103D7" w:rsidRDefault="00F54F86" w:rsidP="00F103D7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/>
      </w:r>
      <w:r w:rsidR="003A5E03" w:rsidRPr="003A5E03">
        <w:rPr>
          <w:rFonts w:asciiTheme="minorEastAsia" w:hAnsiTheme="minorEastAsia" w:hint="eastAsia"/>
          <w:sz w:val="18"/>
          <w:szCs w:val="18"/>
        </w:rPr>
        <w:t>当法人は、応募申請にあたって、募集要領に記載された申請要件などを満たしていること、また、申請内容に虚偽がないことを誓約</w:t>
      </w:r>
      <w:r>
        <w:rPr>
          <w:rFonts w:asciiTheme="minorEastAsia" w:hAnsiTheme="minorEastAsia" w:hint="eastAsia"/>
          <w:sz w:val="18"/>
          <w:szCs w:val="18"/>
        </w:rPr>
        <w:t>したうえで</w:t>
      </w:r>
      <w:r w:rsidRPr="00F54F86">
        <w:rPr>
          <w:rFonts w:asciiTheme="minorEastAsia" w:hAnsiTheme="minorEastAsia" w:hint="eastAsia"/>
          <w:sz w:val="18"/>
          <w:szCs w:val="18"/>
        </w:rPr>
        <w:t>、応募申請します。</w:t>
      </w:r>
    </w:p>
    <w:p w14:paraId="194F2DF9" w14:textId="77777777" w:rsidR="003A5E03" w:rsidRPr="003A5E03" w:rsidRDefault="003A5E03" w:rsidP="00F103D7">
      <w:pPr>
        <w:jc w:val="left"/>
        <w:rPr>
          <w:rFonts w:asciiTheme="minorEastAsia" w:hAnsiTheme="minorEastAsia" w:hint="eastAsia"/>
          <w:sz w:val="18"/>
          <w:szCs w:val="18"/>
        </w:rPr>
      </w:pPr>
    </w:p>
    <w:p w14:paraId="2170E52A" w14:textId="7EF0B246" w:rsidR="00444C85" w:rsidRPr="000F5295" w:rsidRDefault="00F103D7" w:rsidP="00B6535D">
      <w:pPr>
        <w:jc w:val="left"/>
        <w:rPr>
          <w:rFonts w:asciiTheme="minorEastAsia" w:hAnsiTheme="minorEastAsia"/>
          <w:b/>
          <w:bCs/>
          <w:sz w:val="22"/>
          <w:szCs w:val="24"/>
        </w:rPr>
      </w:pPr>
      <w:r w:rsidRPr="000F5295">
        <w:rPr>
          <w:rFonts w:asciiTheme="minorEastAsia" w:hAnsiTheme="minorEastAsia" w:hint="eastAsia"/>
          <w:b/>
          <w:bCs/>
          <w:sz w:val="22"/>
          <w:szCs w:val="24"/>
        </w:rPr>
        <w:t>１．</w:t>
      </w:r>
      <w:r w:rsidR="00AB44FA" w:rsidRPr="000F5295">
        <w:rPr>
          <w:rFonts w:asciiTheme="minorEastAsia" w:hAnsiTheme="minorEastAsia" w:hint="eastAsia"/>
          <w:b/>
          <w:bCs/>
          <w:sz w:val="22"/>
          <w:szCs w:val="24"/>
        </w:rPr>
        <w:t>事業者概要</w:t>
      </w:r>
    </w:p>
    <w:tbl>
      <w:tblPr>
        <w:tblpPr w:leftFromText="142" w:rightFromText="142" w:vertAnchor="text" w:tblpY="160"/>
        <w:tblW w:w="103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2593"/>
        <w:gridCol w:w="1518"/>
        <w:gridCol w:w="992"/>
        <w:gridCol w:w="2887"/>
      </w:tblGrid>
      <w:tr w:rsidR="0066630F" w:rsidRPr="00BE1D7F" w14:paraId="7DA13D40" w14:textId="77777777" w:rsidTr="0066630F">
        <w:trPr>
          <w:trHeight w:val="2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EAE827F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0F76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E1D7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A4B0D17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C42026B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3C59F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E1D7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630F" w:rsidRPr="00BE1D7F" w14:paraId="66889649" w14:textId="77777777" w:rsidTr="0066630F">
        <w:trPr>
          <w:trHeight w:val="4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DB7ADF2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8F3C1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E1D7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C20F5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A193BEF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  名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1D0D01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E1D7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630F" w:rsidRPr="00BE1D7F" w14:paraId="61E59658" w14:textId="77777777" w:rsidTr="0066630F">
        <w:trPr>
          <w:trHeight w:val="39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4DD5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99A7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7B21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82F6432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役  職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3CFBE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E1D7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630F" w:rsidRPr="00BE1D7F" w14:paraId="64DF8563" w14:textId="77777777" w:rsidTr="0066630F">
        <w:trPr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FC5A495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本社（本店）</w:t>
            </w: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所  在  地</w:t>
            </w: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B036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53FD76B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3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E881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-　　　　-</w:t>
            </w:r>
          </w:p>
        </w:tc>
      </w:tr>
      <w:tr w:rsidR="0066630F" w:rsidRPr="00BE1D7F" w14:paraId="0F39EE76" w14:textId="77777777" w:rsidTr="0066630F">
        <w:trPr>
          <w:trHeight w:val="39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D0FC9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96A5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E1D7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6FEE7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97EC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66630F" w:rsidRPr="00BE1D7F" w14:paraId="7E4C6EBC" w14:textId="77777777" w:rsidTr="0066630F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3C7DE169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事業者</w:t>
            </w: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ＵＲＬ</w:t>
            </w:r>
          </w:p>
        </w:tc>
        <w:tc>
          <w:tcPr>
            <w:tcW w:w="8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49FE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630F" w:rsidRPr="00BE1D7F" w14:paraId="511CDFD1" w14:textId="77777777" w:rsidTr="0066630F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</w:tcPr>
          <w:p w14:paraId="55411DDA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世田谷区内</w:t>
            </w:r>
          </w:p>
          <w:p w14:paraId="3E232244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事業所所在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65E05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〒</w:t>
            </w:r>
          </w:p>
          <w:p w14:paraId="74B1E56B" w14:textId="77777777" w:rsidR="0066630F" w:rsidRPr="00BE1D7F" w:rsidRDefault="0066630F" w:rsidP="0066630F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67BB2085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B88D4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-　　　　-</w:t>
            </w:r>
          </w:p>
        </w:tc>
      </w:tr>
      <w:tr w:rsidR="0066630F" w:rsidRPr="00BE1D7F" w14:paraId="320CFD0D" w14:textId="77777777" w:rsidTr="0066630F">
        <w:trPr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BC3349C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連  絡</w:t>
            </w: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担　当　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6AC61CC9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3C3C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E1D7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5A52B551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部署</w:t>
            </w:r>
          </w:p>
        </w:tc>
        <w:tc>
          <w:tcPr>
            <w:tcW w:w="3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D75E" w14:textId="77777777" w:rsidR="0066630F" w:rsidRPr="00BE1D7F" w:rsidRDefault="0066630F" w:rsidP="0066630F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630F" w:rsidRPr="00BE1D7F" w14:paraId="0C640E3A" w14:textId="77777777" w:rsidTr="0066630F">
        <w:trPr>
          <w:trHeight w:val="36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54B5A3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7C906DB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  名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D4D5" w14:textId="77777777" w:rsidR="0066630F" w:rsidRPr="00BE1D7F" w:rsidRDefault="0066630F" w:rsidP="0066630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9979F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50A1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66630F" w:rsidRPr="00BE1D7F" w14:paraId="438DEF92" w14:textId="77777777" w:rsidTr="0066630F">
        <w:trPr>
          <w:trHeight w:val="1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828EEC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FB5B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A335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3F5F73B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725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630F" w:rsidRPr="00BE1D7F" w14:paraId="73402CD4" w14:textId="77777777" w:rsidTr="0066630F">
        <w:trPr>
          <w:trHeight w:val="5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2C98AB" w14:textId="77777777" w:rsidR="0066630F" w:rsidRPr="00BE1D7F" w:rsidRDefault="0066630F" w:rsidP="0066630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44E9AFCA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9FCA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043E632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CF87" w14:textId="77777777" w:rsidR="0066630F" w:rsidRPr="00BE1D7F" w:rsidRDefault="0066630F" w:rsidP="0066630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-　　　　-</w:t>
            </w:r>
          </w:p>
        </w:tc>
      </w:tr>
      <w:tr w:rsidR="005F7FFC" w:rsidRPr="00BE1D7F" w14:paraId="6F703848" w14:textId="77777777" w:rsidTr="0066630F">
        <w:trPr>
          <w:trHeight w:val="2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004C977" w14:textId="64D1ECAE" w:rsidR="005F7FFC" w:rsidRPr="00BE1D7F" w:rsidRDefault="005F7FFC" w:rsidP="005F7F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設立年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84DD" w14:textId="741C51E2" w:rsidR="005F7FFC" w:rsidRPr="00BE1D7F" w:rsidRDefault="005F7FFC" w:rsidP="005F7F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16AC2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BE1D7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F42F9AF" w14:textId="5C8F5BFF" w:rsidR="005F7FFC" w:rsidRPr="00BE1D7F" w:rsidRDefault="00ED0F5E" w:rsidP="005F7F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社員数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AFC0" w14:textId="6D55EC89" w:rsidR="005F7FFC" w:rsidRPr="00BE1D7F" w:rsidRDefault="005F7FFC" w:rsidP="00E16AC2">
            <w:pPr>
              <w:widowControl/>
              <w:wordWrap w:val="0"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D4B3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人</w:t>
            </w:r>
            <w:r w:rsidR="00E16AC2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5F7FFC" w:rsidRPr="00BE1D7F" w14:paraId="2C5E4A13" w14:textId="77777777" w:rsidTr="006A3B32">
        <w:trPr>
          <w:trHeight w:val="12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B3DABE" w14:textId="54E9CECB" w:rsidR="005F7FFC" w:rsidRPr="00BE1D7F" w:rsidRDefault="00050303" w:rsidP="000503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8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6565" w14:textId="77777777" w:rsidR="005F7FFC" w:rsidRPr="00BE1D7F" w:rsidRDefault="005F7FFC" w:rsidP="005F7FFC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14:paraId="5FA44D50" w14:textId="21660545" w:rsidR="005F7FFC" w:rsidRPr="00BE1D7F" w:rsidRDefault="005F7FFC" w:rsidP="005F7FFC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14:paraId="4DDEE6CA" w14:textId="77777777" w:rsidR="005F7FFC" w:rsidRDefault="005F7FFC" w:rsidP="005F7FFC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14:paraId="46E18F09" w14:textId="77777777" w:rsidR="005F7FFC" w:rsidRDefault="005F7FFC" w:rsidP="005F7FFC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14:paraId="7B48A13B" w14:textId="29461258" w:rsidR="005F7FFC" w:rsidRPr="00BE1D7F" w:rsidRDefault="005F7FFC" w:rsidP="005F7FFC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07357D12" w14:textId="77777777" w:rsidR="00D9563B" w:rsidRDefault="00D9563B" w:rsidP="00B6535D">
      <w:pPr>
        <w:rPr>
          <w:rFonts w:asciiTheme="minorEastAsia" w:hAnsiTheme="minorEastAsia"/>
          <w:sz w:val="22"/>
          <w:szCs w:val="24"/>
        </w:rPr>
      </w:pPr>
    </w:p>
    <w:p w14:paraId="1CF50DF7" w14:textId="4439A9D3" w:rsidR="001E330E" w:rsidRPr="000F5295" w:rsidRDefault="00F103D7" w:rsidP="00FD3493">
      <w:pPr>
        <w:rPr>
          <w:rFonts w:asciiTheme="minorEastAsia" w:hAnsiTheme="minorEastAsia"/>
          <w:sz w:val="18"/>
          <w:szCs w:val="18"/>
        </w:rPr>
      </w:pPr>
      <w:r w:rsidRPr="000F5295">
        <w:rPr>
          <w:rFonts w:asciiTheme="minorEastAsia" w:hAnsiTheme="minorEastAsia" w:hint="eastAsia"/>
          <w:b/>
          <w:bCs/>
          <w:sz w:val="22"/>
          <w:szCs w:val="24"/>
        </w:rPr>
        <w:t>２．</w:t>
      </w:r>
      <w:r w:rsidR="000F5295" w:rsidRPr="000F5295">
        <w:rPr>
          <w:rFonts w:asciiTheme="minorEastAsia" w:hAnsiTheme="minorEastAsia" w:hint="eastAsia"/>
          <w:b/>
          <w:bCs/>
          <w:sz w:val="22"/>
          <w:szCs w:val="24"/>
        </w:rPr>
        <w:t>連携・共創提案</w:t>
      </w:r>
      <w:r w:rsidR="000F5295">
        <w:rPr>
          <w:rFonts w:asciiTheme="minorEastAsia" w:hAnsiTheme="minorEastAsia"/>
          <w:b/>
          <w:bCs/>
          <w:sz w:val="22"/>
          <w:szCs w:val="24"/>
        </w:rPr>
        <w:br/>
      </w:r>
      <w:r w:rsidR="000F5295">
        <w:rPr>
          <w:rFonts w:asciiTheme="minorEastAsia" w:hAnsiTheme="minorEastAsia" w:hint="eastAsia"/>
          <w:sz w:val="18"/>
          <w:szCs w:val="18"/>
        </w:rPr>
        <w:t>世田谷未来共創ピッチ</w:t>
      </w:r>
      <w:r w:rsidR="000F5295" w:rsidRPr="000F5295">
        <w:rPr>
          <w:rFonts w:asciiTheme="minorEastAsia" w:hAnsiTheme="minorEastAsia" w:hint="eastAsia"/>
          <w:sz w:val="18"/>
          <w:szCs w:val="18"/>
        </w:rPr>
        <w:t>を通じて実現したい具体的な連携・協業アイデアをご記入ください。</w:t>
      </w:r>
      <w:r w:rsidR="00FD3493">
        <w:rPr>
          <w:rFonts w:asciiTheme="minorEastAsia" w:hAnsiTheme="minorEastAsia"/>
          <w:sz w:val="18"/>
          <w:szCs w:val="18"/>
        </w:rPr>
        <w:br/>
      </w:r>
      <w:r w:rsidR="000F5295" w:rsidRPr="000F5295">
        <w:rPr>
          <w:rFonts w:asciiTheme="minorEastAsia" w:hAnsiTheme="minorEastAsia" w:hint="eastAsia"/>
          <w:sz w:val="18"/>
          <w:szCs w:val="18"/>
        </w:rPr>
        <w:t>単なる事業紹介ではなく、「誰と、何を、どのように一緒にやるのか」</w:t>
      </w:r>
      <w:r w:rsidR="00FD3493">
        <w:rPr>
          <w:rFonts w:asciiTheme="minorEastAsia" w:hAnsiTheme="minorEastAsia" w:hint="eastAsia"/>
          <w:sz w:val="18"/>
          <w:szCs w:val="18"/>
        </w:rPr>
        <w:t>といった視点からご記載ください</w:t>
      </w:r>
      <w:r w:rsidR="000F5295" w:rsidRPr="000F5295">
        <w:rPr>
          <w:rFonts w:asciiTheme="minorEastAsia" w:hAnsiTheme="minorEastAsia" w:hint="eastAsia"/>
          <w:sz w:val="18"/>
          <w:szCs w:val="18"/>
        </w:rPr>
        <w:t>。</w:t>
      </w:r>
    </w:p>
    <w:tbl>
      <w:tblPr>
        <w:tblpPr w:leftFromText="142" w:rightFromText="142" w:vertAnchor="text" w:tblpY="160"/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48"/>
      </w:tblGrid>
      <w:tr w:rsidR="000F5295" w:rsidRPr="00BE1D7F" w14:paraId="5282DEB2" w14:textId="77777777" w:rsidTr="000F5295">
        <w:trPr>
          <w:trHeight w:val="601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3846" w14:textId="4DF98B11" w:rsidR="000F5295" w:rsidRPr="00FD3493" w:rsidRDefault="000F5295" w:rsidP="000F529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D3493">
              <w:rPr>
                <w:rFonts w:asciiTheme="minorEastAsia" w:hAnsiTheme="minorEastAsia" w:hint="eastAsia"/>
                <w:sz w:val="20"/>
                <w:szCs w:val="20"/>
              </w:rPr>
              <w:t>① 連携・共創提案内容</w:t>
            </w:r>
            <w:r w:rsidR="00FD3493">
              <w:rPr>
                <w:rFonts w:asciiTheme="minorEastAsia" w:hAnsiTheme="minorEastAsia"/>
                <w:sz w:val="20"/>
                <w:szCs w:val="20"/>
              </w:rPr>
              <w:t xml:space="preserve"> / </w:t>
            </w:r>
            <w:r w:rsidR="00FD3493">
              <w:rPr>
                <w:rFonts w:asciiTheme="minorEastAsia" w:hAnsiTheme="minorEastAsia" w:hint="eastAsia"/>
                <w:sz w:val="20"/>
                <w:szCs w:val="20"/>
              </w:rPr>
              <w:t>実現したい成果</w:t>
            </w:r>
          </w:p>
          <w:p w14:paraId="2155A5EF" w14:textId="77777777" w:rsidR="000F5295" w:rsidRPr="00FD3493" w:rsidRDefault="000F5295" w:rsidP="00B34AF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14:paraId="6DCB80FC" w14:textId="77777777" w:rsidR="000F5295" w:rsidRPr="00FD3493" w:rsidRDefault="000F5295" w:rsidP="00B34AF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14:paraId="33204879" w14:textId="77777777" w:rsidR="000F5295" w:rsidRPr="00FD3493" w:rsidRDefault="000F5295" w:rsidP="00B34AF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14:paraId="78890645" w14:textId="7334DFF6" w:rsidR="000F5295" w:rsidRPr="00FD3493" w:rsidRDefault="00FD3493" w:rsidP="00B34AF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br/>
            </w:r>
          </w:p>
          <w:p w14:paraId="31C44B20" w14:textId="77777777" w:rsidR="000F5295" w:rsidRPr="00FD3493" w:rsidRDefault="000F5295" w:rsidP="00B34AF6">
            <w:pPr>
              <w:widowControl/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</w:pPr>
          </w:p>
        </w:tc>
      </w:tr>
      <w:tr w:rsidR="000F5295" w:rsidRPr="00BE1D7F" w14:paraId="24C1380E" w14:textId="77777777" w:rsidTr="000F5295">
        <w:trPr>
          <w:trHeight w:val="601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47DA" w14:textId="6B73BE75" w:rsidR="000F5295" w:rsidRDefault="003A5E03" w:rsidP="000F529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FD3493" w:rsidRPr="00FD3493">
              <w:rPr>
                <w:rFonts w:asciiTheme="minorEastAsia" w:hAnsiTheme="minorEastAsia" w:hint="eastAsia"/>
                <w:sz w:val="20"/>
                <w:szCs w:val="20"/>
              </w:rPr>
              <w:t>想定している連携先（行政／企業／大学／商業施設 等）</w:t>
            </w:r>
            <w:r w:rsidR="00FD3493">
              <w:rPr>
                <w:rFonts w:asciiTheme="minorEastAsia" w:hAnsiTheme="minorEastAsia"/>
                <w:sz w:val="20"/>
                <w:szCs w:val="20"/>
              </w:rPr>
              <w:br/>
            </w:r>
          </w:p>
          <w:p w14:paraId="73EB4BA0" w14:textId="57246952" w:rsidR="00FD3493" w:rsidRPr="00FD3493" w:rsidRDefault="00FD3493" w:rsidP="000F529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9D3D2E9" w14:textId="1077D496" w:rsidR="003A5E03" w:rsidRDefault="00AA1283" w:rsidP="003A5E03">
      <w:pPr>
        <w:jc w:val="left"/>
        <w:rPr>
          <w:rFonts w:asciiTheme="minorEastAsia" w:hAnsiTheme="minorEastAsia" w:hint="eastAsia"/>
          <w:sz w:val="18"/>
          <w:szCs w:val="18"/>
        </w:rPr>
      </w:pPr>
      <w:r w:rsidRPr="002A7234">
        <w:rPr>
          <w:rFonts w:asciiTheme="minorEastAsia" w:hAnsiTheme="minorEastAsia" w:hint="eastAsia"/>
          <w:sz w:val="18"/>
          <w:szCs w:val="18"/>
        </w:rPr>
        <w:t>※ご記載</w:t>
      </w:r>
      <w:r>
        <w:rPr>
          <w:rFonts w:asciiTheme="minorEastAsia" w:hAnsiTheme="minorEastAsia" w:hint="eastAsia"/>
          <w:sz w:val="18"/>
          <w:szCs w:val="18"/>
        </w:rPr>
        <w:t>の</w:t>
      </w:r>
      <w:r w:rsidR="000F5295">
        <w:rPr>
          <w:rFonts w:asciiTheme="minorEastAsia" w:hAnsiTheme="minorEastAsia" w:hint="eastAsia"/>
          <w:sz w:val="18"/>
          <w:szCs w:val="18"/>
        </w:rPr>
        <w:t>事業・提案</w:t>
      </w:r>
      <w:r w:rsidRPr="002A7234">
        <w:rPr>
          <w:rFonts w:asciiTheme="minorEastAsia" w:hAnsiTheme="minorEastAsia" w:hint="eastAsia"/>
          <w:sz w:val="18"/>
          <w:szCs w:val="18"/>
        </w:rPr>
        <w:t>内容を補足する企画書や事業計画書</w:t>
      </w:r>
      <w:r>
        <w:rPr>
          <w:rFonts w:asciiTheme="minorEastAsia" w:hAnsiTheme="minorEastAsia" w:hint="eastAsia"/>
          <w:sz w:val="18"/>
          <w:szCs w:val="18"/>
        </w:rPr>
        <w:t>、PR</w:t>
      </w:r>
      <w:r w:rsidRPr="002A7234">
        <w:rPr>
          <w:rFonts w:asciiTheme="minorEastAsia" w:hAnsiTheme="minorEastAsia" w:hint="eastAsia"/>
          <w:sz w:val="18"/>
          <w:szCs w:val="18"/>
        </w:rPr>
        <w:t>等がある場合は、資料をご添付ください（任意・様式自由）。</w:t>
      </w:r>
    </w:p>
    <w:sectPr w:rsidR="003A5E03" w:rsidSect="00542B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7F612" w14:textId="77777777" w:rsidR="007728E6" w:rsidRDefault="007728E6" w:rsidP="00334891">
      <w:r>
        <w:separator/>
      </w:r>
    </w:p>
  </w:endnote>
  <w:endnote w:type="continuationSeparator" w:id="0">
    <w:p w14:paraId="340008D3" w14:textId="77777777" w:rsidR="007728E6" w:rsidRDefault="007728E6" w:rsidP="0033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5C8D" w14:textId="77777777" w:rsidR="007728E6" w:rsidRDefault="007728E6" w:rsidP="00334891">
      <w:r>
        <w:separator/>
      </w:r>
    </w:p>
  </w:footnote>
  <w:footnote w:type="continuationSeparator" w:id="0">
    <w:p w14:paraId="6D62282C" w14:textId="77777777" w:rsidR="007728E6" w:rsidRDefault="007728E6" w:rsidP="00334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406A8"/>
    <w:multiLevelType w:val="hybridMultilevel"/>
    <w:tmpl w:val="1834DF8E"/>
    <w:lvl w:ilvl="0" w:tplc="4A9A59EC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82AB8"/>
    <w:multiLevelType w:val="hybridMultilevel"/>
    <w:tmpl w:val="881E829E"/>
    <w:lvl w:ilvl="0" w:tplc="6B1A4EA0">
      <w:start w:val="1"/>
      <w:numFmt w:val="decimalFullWidth"/>
      <w:lvlText w:val="%1．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E72911"/>
    <w:multiLevelType w:val="hybridMultilevel"/>
    <w:tmpl w:val="EBCA3ACA"/>
    <w:lvl w:ilvl="0" w:tplc="9996A7D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A53385"/>
    <w:multiLevelType w:val="multilevel"/>
    <w:tmpl w:val="87C2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3542E8"/>
    <w:multiLevelType w:val="hybridMultilevel"/>
    <w:tmpl w:val="DEF2A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40506"/>
    <w:multiLevelType w:val="hybridMultilevel"/>
    <w:tmpl w:val="E93C3F62"/>
    <w:lvl w:ilvl="0" w:tplc="2A8811C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2342072">
    <w:abstractNumId w:val="1"/>
  </w:num>
  <w:num w:numId="2" w16cid:durableId="2135712900">
    <w:abstractNumId w:val="4"/>
  </w:num>
  <w:num w:numId="3" w16cid:durableId="1140927359">
    <w:abstractNumId w:val="2"/>
  </w:num>
  <w:num w:numId="4" w16cid:durableId="193735371">
    <w:abstractNumId w:val="0"/>
  </w:num>
  <w:num w:numId="5" w16cid:durableId="1277760783">
    <w:abstractNumId w:val="5"/>
  </w:num>
  <w:num w:numId="6" w16cid:durableId="160248806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88"/>
    <w:rsid w:val="00026AE0"/>
    <w:rsid w:val="00035F19"/>
    <w:rsid w:val="00046017"/>
    <w:rsid w:val="00050303"/>
    <w:rsid w:val="00094A6A"/>
    <w:rsid w:val="000A212E"/>
    <w:rsid w:val="000A5DFF"/>
    <w:rsid w:val="000B11B7"/>
    <w:rsid w:val="000B4A6C"/>
    <w:rsid w:val="000B6C60"/>
    <w:rsid w:val="000C0461"/>
    <w:rsid w:val="000C12DD"/>
    <w:rsid w:val="000D2D49"/>
    <w:rsid w:val="000D4E88"/>
    <w:rsid w:val="000E0417"/>
    <w:rsid w:val="000E7AD3"/>
    <w:rsid w:val="000E7BA2"/>
    <w:rsid w:val="000F5295"/>
    <w:rsid w:val="000F6E5B"/>
    <w:rsid w:val="00103F33"/>
    <w:rsid w:val="00107806"/>
    <w:rsid w:val="00107E5C"/>
    <w:rsid w:val="00124E6C"/>
    <w:rsid w:val="001348EB"/>
    <w:rsid w:val="001365C7"/>
    <w:rsid w:val="00137D04"/>
    <w:rsid w:val="001516FF"/>
    <w:rsid w:val="00155F42"/>
    <w:rsid w:val="00164C10"/>
    <w:rsid w:val="00170E73"/>
    <w:rsid w:val="00176D2E"/>
    <w:rsid w:val="00181CD1"/>
    <w:rsid w:val="001A50B4"/>
    <w:rsid w:val="001A6208"/>
    <w:rsid w:val="001A638B"/>
    <w:rsid w:val="001B0698"/>
    <w:rsid w:val="001B3527"/>
    <w:rsid w:val="001B7EAB"/>
    <w:rsid w:val="001C1EA7"/>
    <w:rsid w:val="001D0176"/>
    <w:rsid w:val="001E02A9"/>
    <w:rsid w:val="001E0603"/>
    <w:rsid w:val="001E330E"/>
    <w:rsid w:val="001F19DA"/>
    <w:rsid w:val="001F662A"/>
    <w:rsid w:val="00214452"/>
    <w:rsid w:val="0021770A"/>
    <w:rsid w:val="00226871"/>
    <w:rsid w:val="00227CEA"/>
    <w:rsid w:val="00234F36"/>
    <w:rsid w:val="002363DE"/>
    <w:rsid w:val="002515A7"/>
    <w:rsid w:val="002516A8"/>
    <w:rsid w:val="0025287F"/>
    <w:rsid w:val="002569D3"/>
    <w:rsid w:val="00266969"/>
    <w:rsid w:val="002746B5"/>
    <w:rsid w:val="00283854"/>
    <w:rsid w:val="002867C1"/>
    <w:rsid w:val="00286E3E"/>
    <w:rsid w:val="0029051E"/>
    <w:rsid w:val="00290F71"/>
    <w:rsid w:val="00292D4C"/>
    <w:rsid w:val="0029420B"/>
    <w:rsid w:val="002A3D69"/>
    <w:rsid w:val="002A7234"/>
    <w:rsid w:val="002C4021"/>
    <w:rsid w:val="002D00C8"/>
    <w:rsid w:val="002D278B"/>
    <w:rsid w:val="002E0DC0"/>
    <w:rsid w:val="002E7378"/>
    <w:rsid w:val="002E7444"/>
    <w:rsid w:val="002F4016"/>
    <w:rsid w:val="002F6122"/>
    <w:rsid w:val="0030035D"/>
    <w:rsid w:val="00303472"/>
    <w:rsid w:val="00305A56"/>
    <w:rsid w:val="00307F5C"/>
    <w:rsid w:val="00317357"/>
    <w:rsid w:val="00327B8F"/>
    <w:rsid w:val="00330FD9"/>
    <w:rsid w:val="00334891"/>
    <w:rsid w:val="00335F67"/>
    <w:rsid w:val="003403D8"/>
    <w:rsid w:val="00343064"/>
    <w:rsid w:val="00366CD3"/>
    <w:rsid w:val="00386143"/>
    <w:rsid w:val="00390381"/>
    <w:rsid w:val="0039105E"/>
    <w:rsid w:val="003A1FF4"/>
    <w:rsid w:val="003A5E03"/>
    <w:rsid w:val="003B3216"/>
    <w:rsid w:val="003B5DAD"/>
    <w:rsid w:val="003D4439"/>
    <w:rsid w:val="003E45F5"/>
    <w:rsid w:val="003E6B58"/>
    <w:rsid w:val="00410810"/>
    <w:rsid w:val="00413AE6"/>
    <w:rsid w:val="0041544C"/>
    <w:rsid w:val="00422753"/>
    <w:rsid w:val="004245C7"/>
    <w:rsid w:val="0042491E"/>
    <w:rsid w:val="00431844"/>
    <w:rsid w:val="00433037"/>
    <w:rsid w:val="00444C85"/>
    <w:rsid w:val="00467F8F"/>
    <w:rsid w:val="00473BBB"/>
    <w:rsid w:val="00481A52"/>
    <w:rsid w:val="00482944"/>
    <w:rsid w:val="00492EF4"/>
    <w:rsid w:val="004A073C"/>
    <w:rsid w:val="004A2E69"/>
    <w:rsid w:val="004A45FE"/>
    <w:rsid w:val="004A506A"/>
    <w:rsid w:val="004C4E4D"/>
    <w:rsid w:val="004E7B1D"/>
    <w:rsid w:val="004E7FC2"/>
    <w:rsid w:val="005017A4"/>
    <w:rsid w:val="00503FC4"/>
    <w:rsid w:val="00542BE3"/>
    <w:rsid w:val="00544C21"/>
    <w:rsid w:val="00561720"/>
    <w:rsid w:val="00563219"/>
    <w:rsid w:val="00574CC2"/>
    <w:rsid w:val="00575BD1"/>
    <w:rsid w:val="005763CA"/>
    <w:rsid w:val="00586588"/>
    <w:rsid w:val="005909FB"/>
    <w:rsid w:val="00590FE2"/>
    <w:rsid w:val="005A011B"/>
    <w:rsid w:val="005A0985"/>
    <w:rsid w:val="005A12CE"/>
    <w:rsid w:val="005B4C3B"/>
    <w:rsid w:val="005C434A"/>
    <w:rsid w:val="005C7039"/>
    <w:rsid w:val="005D4BA9"/>
    <w:rsid w:val="005E1DD4"/>
    <w:rsid w:val="005F1B95"/>
    <w:rsid w:val="005F7FFC"/>
    <w:rsid w:val="00602A1D"/>
    <w:rsid w:val="006030D4"/>
    <w:rsid w:val="006046F7"/>
    <w:rsid w:val="0060481A"/>
    <w:rsid w:val="00605067"/>
    <w:rsid w:val="006149F9"/>
    <w:rsid w:val="0063764E"/>
    <w:rsid w:val="006567A6"/>
    <w:rsid w:val="006657A1"/>
    <w:rsid w:val="0066630F"/>
    <w:rsid w:val="00670ADD"/>
    <w:rsid w:val="006714CA"/>
    <w:rsid w:val="00685934"/>
    <w:rsid w:val="00691271"/>
    <w:rsid w:val="00691775"/>
    <w:rsid w:val="006A2E02"/>
    <w:rsid w:val="006A323A"/>
    <w:rsid w:val="006A39D7"/>
    <w:rsid w:val="006A3B32"/>
    <w:rsid w:val="006B37D5"/>
    <w:rsid w:val="006C29E3"/>
    <w:rsid w:val="006C2ADC"/>
    <w:rsid w:val="006D26D1"/>
    <w:rsid w:val="006D4362"/>
    <w:rsid w:val="006D4523"/>
    <w:rsid w:val="006F010F"/>
    <w:rsid w:val="006F3639"/>
    <w:rsid w:val="006F3AE1"/>
    <w:rsid w:val="007045DA"/>
    <w:rsid w:val="00705792"/>
    <w:rsid w:val="007076E5"/>
    <w:rsid w:val="007121E9"/>
    <w:rsid w:val="0072535A"/>
    <w:rsid w:val="0076783B"/>
    <w:rsid w:val="007728E6"/>
    <w:rsid w:val="00783928"/>
    <w:rsid w:val="00791C72"/>
    <w:rsid w:val="00793969"/>
    <w:rsid w:val="007A685F"/>
    <w:rsid w:val="007D3AB7"/>
    <w:rsid w:val="007E516A"/>
    <w:rsid w:val="007E67F9"/>
    <w:rsid w:val="007E6B75"/>
    <w:rsid w:val="007F2F18"/>
    <w:rsid w:val="00803E7F"/>
    <w:rsid w:val="0081293F"/>
    <w:rsid w:val="00816EE3"/>
    <w:rsid w:val="008350E6"/>
    <w:rsid w:val="00835744"/>
    <w:rsid w:val="008359AE"/>
    <w:rsid w:val="00842E45"/>
    <w:rsid w:val="0084515A"/>
    <w:rsid w:val="008557DE"/>
    <w:rsid w:val="00856388"/>
    <w:rsid w:val="00856577"/>
    <w:rsid w:val="0087086D"/>
    <w:rsid w:val="00870E23"/>
    <w:rsid w:val="00872B38"/>
    <w:rsid w:val="00887118"/>
    <w:rsid w:val="00891A87"/>
    <w:rsid w:val="00893D09"/>
    <w:rsid w:val="008968EC"/>
    <w:rsid w:val="008C2405"/>
    <w:rsid w:val="008C4178"/>
    <w:rsid w:val="008D54E4"/>
    <w:rsid w:val="008E19D3"/>
    <w:rsid w:val="008E7B04"/>
    <w:rsid w:val="008F4441"/>
    <w:rsid w:val="00906CCF"/>
    <w:rsid w:val="00911657"/>
    <w:rsid w:val="00915F0C"/>
    <w:rsid w:val="009166EF"/>
    <w:rsid w:val="00920E1B"/>
    <w:rsid w:val="00930FAA"/>
    <w:rsid w:val="009447C4"/>
    <w:rsid w:val="00970083"/>
    <w:rsid w:val="00974F91"/>
    <w:rsid w:val="00976764"/>
    <w:rsid w:val="009813A8"/>
    <w:rsid w:val="00981E9E"/>
    <w:rsid w:val="009825BA"/>
    <w:rsid w:val="00984DD3"/>
    <w:rsid w:val="009A160F"/>
    <w:rsid w:val="009A6E41"/>
    <w:rsid w:val="009B11C6"/>
    <w:rsid w:val="009C077E"/>
    <w:rsid w:val="009C2DCD"/>
    <w:rsid w:val="009C30D9"/>
    <w:rsid w:val="009C7DF6"/>
    <w:rsid w:val="009F3FEB"/>
    <w:rsid w:val="00A00873"/>
    <w:rsid w:val="00A025CC"/>
    <w:rsid w:val="00A108D1"/>
    <w:rsid w:val="00A15017"/>
    <w:rsid w:val="00A15958"/>
    <w:rsid w:val="00A175DC"/>
    <w:rsid w:val="00A24C55"/>
    <w:rsid w:val="00A25A47"/>
    <w:rsid w:val="00A263EB"/>
    <w:rsid w:val="00A31786"/>
    <w:rsid w:val="00A42106"/>
    <w:rsid w:val="00A57983"/>
    <w:rsid w:val="00A70B3C"/>
    <w:rsid w:val="00A761E4"/>
    <w:rsid w:val="00A86878"/>
    <w:rsid w:val="00A9461A"/>
    <w:rsid w:val="00AA1283"/>
    <w:rsid w:val="00AA42D8"/>
    <w:rsid w:val="00AA6A0A"/>
    <w:rsid w:val="00AA7588"/>
    <w:rsid w:val="00AB44FA"/>
    <w:rsid w:val="00AB52C0"/>
    <w:rsid w:val="00AC3D56"/>
    <w:rsid w:val="00AC5267"/>
    <w:rsid w:val="00AC6670"/>
    <w:rsid w:val="00AC6EC7"/>
    <w:rsid w:val="00AE7582"/>
    <w:rsid w:val="00AE767D"/>
    <w:rsid w:val="00AF1E59"/>
    <w:rsid w:val="00AF51E6"/>
    <w:rsid w:val="00AF566B"/>
    <w:rsid w:val="00B169BD"/>
    <w:rsid w:val="00B2376D"/>
    <w:rsid w:val="00B45909"/>
    <w:rsid w:val="00B46B2A"/>
    <w:rsid w:val="00B52FC2"/>
    <w:rsid w:val="00B6535D"/>
    <w:rsid w:val="00B658E3"/>
    <w:rsid w:val="00B70B96"/>
    <w:rsid w:val="00B75A36"/>
    <w:rsid w:val="00B75C2B"/>
    <w:rsid w:val="00B82B43"/>
    <w:rsid w:val="00B858C1"/>
    <w:rsid w:val="00B86252"/>
    <w:rsid w:val="00B865E0"/>
    <w:rsid w:val="00B91B46"/>
    <w:rsid w:val="00B96A9C"/>
    <w:rsid w:val="00B96E8E"/>
    <w:rsid w:val="00BA098C"/>
    <w:rsid w:val="00BA5009"/>
    <w:rsid w:val="00BA53F8"/>
    <w:rsid w:val="00BA79CF"/>
    <w:rsid w:val="00BB2D91"/>
    <w:rsid w:val="00BB6039"/>
    <w:rsid w:val="00BC1501"/>
    <w:rsid w:val="00BD4B36"/>
    <w:rsid w:val="00BD548B"/>
    <w:rsid w:val="00BD7330"/>
    <w:rsid w:val="00BE1D7F"/>
    <w:rsid w:val="00BE53E0"/>
    <w:rsid w:val="00BF535B"/>
    <w:rsid w:val="00BF69EF"/>
    <w:rsid w:val="00BF79E5"/>
    <w:rsid w:val="00C00D49"/>
    <w:rsid w:val="00C10373"/>
    <w:rsid w:val="00C2140E"/>
    <w:rsid w:val="00C24D28"/>
    <w:rsid w:val="00C25AB4"/>
    <w:rsid w:val="00C27334"/>
    <w:rsid w:val="00C366B5"/>
    <w:rsid w:val="00C50F0A"/>
    <w:rsid w:val="00C51B78"/>
    <w:rsid w:val="00C65FB2"/>
    <w:rsid w:val="00C661B7"/>
    <w:rsid w:val="00C75B5E"/>
    <w:rsid w:val="00C973FC"/>
    <w:rsid w:val="00CA0F70"/>
    <w:rsid w:val="00CA74C2"/>
    <w:rsid w:val="00CB76AC"/>
    <w:rsid w:val="00CC4DFD"/>
    <w:rsid w:val="00CE3F9B"/>
    <w:rsid w:val="00CE4014"/>
    <w:rsid w:val="00CF0D95"/>
    <w:rsid w:val="00CF4533"/>
    <w:rsid w:val="00D01BDD"/>
    <w:rsid w:val="00D0387A"/>
    <w:rsid w:val="00D04406"/>
    <w:rsid w:val="00D13941"/>
    <w:rsid w:val="00D2348E"/>
    <w:rsid w:val="00D239A2"/>
    <w:rsid w:val="00D3151F"/>
    <w:rsid w:val="00D3252C"/>
    <w:rsid w:val="00D32ADF"/>
    <w:rsid w:val="00D45729"/>
    <w:rsid w:val="00D47BD9"/>
    <w:rsid w:val="00D5083C"/>
    <w:rsid w:val="00D51727"/>
    <w:rsid w:val="00D552D7"/>
    <w:rsid w:val="00D612F2"/>
    <w:rsid w:val="00D61A97"/>
    <w:rsid w:val="00D66762"/>
    <w:rsid w:val="00D6732A"/>
    <w:rsid w:val="00D72949"/>
    <w:rsid w:val="00D73FBC"/>
    <w:rsid w:val="00D74D9C"/>
    <w:rsid w:val="00D776BC"/>
    <w:rsid w:val="00D810D5"/>
    <w:rsid w:val="00D84F81"/>
    <w:rsid w:val="00D85592"/>
    <w:rsid w:val="00D93A4C"/>
    <w:rsid w:val="00D9443D"/>
    <w:rsid w:val="00D9563B"/>
    <w:rsid w:val="00D97AD0"/>
    <w:rsid w:val="00DA1B1C"/>
    <w:rsid w:val="00DC13AE"/>
    <w:rsid w:val="00DE0E37"/>
    <w:rsid w:val="00DF0AE5"/>
    <w:rsid w:val="00DF4ABC"/>
    <w:rsid w:val="00DF737E"/>
    <w:rsid w:val="00DF76C7"/>
    <w:rsid w:val="00E16AC2"/>
    <w:rsid w:val="00E26220"/>
    <w:rsid w:val="00E278E9"/>
    <w:rsid w:val="00E319DB"/>
    <w:rsid w:val="00E36A61"/>
    <w:rsid w:val="00E50B22"/>
    <w:rsid w:val="00E52F65"/>
    <w:rsid w:val="00E53742"/>
    <w:rsid w:val="00E64524"/>
    <w:rsid w:val="00E6586C"/>
    <w:rsid w:val="00E7146D"/>
    <w:rsid w:val="00E76D76"/>
    <w:rsid w:val="00E8011A"/>
    <w:rsid w:val="00EA16FF"/>
    <w:rsid w:val="00EA3240"/>
    <w:rsid w:val="00EA618E"/>
    <w:rsid w:val="00EB215C"/>
    <w:rsid w:val="00EB455E"/>
    <w:rsid w:val="00EB4B36"/>
    <w:rsid w:val="00EC2FEA"/>
    <w:rsid w:val="00ED0F5E"/>
    <w:rsid w:val="00EE51E4"/>
    <w:rsid w:val="00EF6F18"/>
    <w:rsid w:val="00F07BF9"/>
    <w:rsid w:val="00F103D7"/>
    <w:rsid w:val="00F10462"/>
    <w:rsid w:val="00F113A5"/>
    <w:rsid w:val="00F130B1"/>
    <w:rsid w:val="00F23520"/>
    <w:rsid w:val="00F23B59"/>
    <w:rsid w:val="00F31191"/>
    <w:rsid w:val="00F32C3D"/>
    <w:rsid w:val="00F376CA"/>
    <w:rsid w:val="00F5076D"/>
    <w:rsid w:val="00F54F86"/>
    <w:rsid w:val="00F5719D"/>
    <w:rsid w:val="00F57346"/>
    <w:rsid w:val="00F6425D"/>
    <w:rsid w:val="00F64E1C"/>
    <w:rsid w:val="00F9432F"/>
    <w:rsid w:val="00FA36F1"/>
    <w:rsid w:val="00FB7D39"/>
    <w:rsid w:val="00FD1EB6"/>
    <w:rsid w:val="00FD3493"/>
    <w:rsid w:val="00FE4E3A"/>
    <w:rsid w:val="00FE4F8C"/>
    <w:rsid w:val="00FE6DD5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A0F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48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4891"/>
  </w:style>
  <w:style w:type="paragraph" w:styleId="a6">
    <w:name w:val="footer"/>
    <w:basedOn w:val="a"/>
    <w:link w:val="a7"/>
    <w:uiPriority w:val="99"/>
    <w:unhideWhenUsed/>
    <w:rsid w:val="00334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4891"/>
  </w:style>
  <w:style w:type="paragraph" w:styleId="a8">
    <w:name w:val="List Paragraph"/>
    <w:basedOn w:val="a"/>
    <w:uiPriority w:val="34"/>
    <w:qFormat/>
    <w:rsid w:val="00444C8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F19D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F19D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F19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1F19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F19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74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74F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973FC"/>
  </w:style>
  <w:style w:type="table" w:styleId="2">
    <w:name w:val="Plain Table 2"/>
    <w:basedOn w:val="a1"/>
    <w:uiPriority w:val="42"/>
    <w:rsid w:val="002E7378"/>
    <w:pPr>
      <w:jc w:val="both"/>
    </w:pPr>
    <w:rPr>
      <w:rFonts w:ascii="Meiryo UI" w:eastAsia="Meiryo UI" w:hAnsi="Meiryo UI"/>
      <w:sz w:val="20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Hyperlink"/>
    <w:basedOn w:val="a0"/>
    <w:uiPriority w:val="99"/>
    <w:unhideWhenUsed/>
    <w:rsid w:val="00AE758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E758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A5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60EC-8A0C-4C59-B5EB-3C7A28F0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0T07:46:00Z</dcterms:created>
  <dcterms:modified xsi:type="dcterms:W3CDTF">2026-01-22T10:45:00Z</dcterms:modified>
</cp:coreProperties>
</file>